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056" w:rsidRDefault="00E6728A" w:rsidP="006310EE">
      <w:pPr>
        <w:tabs>
          <w:tab w:val="left" w:pos="1455"/>
          <w:tab w:val="center" w:pos="4748"/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2453346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63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A6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1. по </w:t>
      </w:r>
      <w:r w:rsidR="00DA6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B159C" w:rsidRDefault="005B159C" w:rsidP="006310EE">
      <w:pPr>
        <w:spacing w:after="0" w:line="240" w:lineRule="auto"/>
        <w:ind w:firstLine="709"/>
        <w:jc w:val="center"/>
      </w:pPr>
    </w:p>
    <w:p w:rsidR="005B159C" w:rsidRDefault="005B159C" w:rsidP="006310EE">
      <w:pPr>
        <w:spacing w:after="0" w:line="240" w:lineRule="auto"/>
        <w:ind w:firstLine="709"/>
        <w:jc w:val="center"/>
      </w:pPr>
    </w:p>
    <w:p w:rsidR="00B953C3" w:rsidRPr="00120805" w:rsidRDefault="00120805" w:rsidP="00120805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4.01.</w:t>
      </w:r>
      <w:r w:rsidR="00690136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5C6374">
        <w:rPr>
          <w:rFonts w:ascii="Times New Roman" w:hAnsi="Times New Roman" w:cs="Times New Roman"/>
          <w:sz w:val="28"/>
          <w:szCs w:val="28"/>
        </w:rPr>
        <w:t xml:space="preserve"> </w:t>
      </w:r>
      <w:r w:rsidRPr="00120805">
        <w:rPr>
          <w:rFonts w:ascii="Times New Roman" w:hAnsi="Times New Roman" w:cs="Times New Roman"/>
          <w:sz w:val="28"/>
          <w:szCs w:val="28"/>
        </w:rPr>
        <w:t>в Доме культуры прошло удивительное театрализованное представление для детей под названием "Со вкусом Нового года"! В этот волшебный день маленькие зрители окунулись в атмосферу праздника, полную ярких эмоций и незабываемых впечатлений. На сцене развернулась настоящая сказка, где главные герои делились с детьми своими новогодними мечтами и радост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805">
        <w:rPr>
          <w:rFonts w:ascii="Times New Roman" w:hAnsi="Times New Roman" w:cs="Times New Roman"/>
          <w:sz w:val="28"/>
          <w:szCs w:val="28"/>
        </w:rPr>
        <w:t xml:space="preserve">Дети с восторгом следили за приключениями персонажей и участвовали </w:t>
      </w:r>
      <w:r w:rsidR="00DA6A54" w:rsidRPr="00120805">
        <w:rPr>
          <w:rFonts w:ascii="Times New Roman" w:hAnsi="Times New Roman" w:cs="Times New Roman"/>
          <w:sz w:val="28"/>
          <w:szCs w:val="28"/>
        </w:rPr>
        <w:t>в веселых</w:t>
      </w:r>
      <w:r w:rsidRPr="00120805">
        <w:rPr>
          <w:rFonts w:ascii="Times New Roman" w:hAnsi="Times New Roman" w:cs="Times New Roman"/>
          <w:sz w:val="28"/>
          <w:szCs w:val="28"/>
        </w:rPr>
        <w:t xml:space="preserve"> играх.  </w:t>
      </w:r>
    </w:p>
    <w:p w:rsidR="00B953C3" w:rsidRPr="00B953C3" w:rsidRDefault="009B45D2" w:rsidP="00B953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8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0395E8">
            <wp:extent cx="2768600" cy="2076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853" cy="207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208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32D97">
            <wp:extent cx="2667000" cy="20764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12" cy="2078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42F0F" w:rsidRDefault="009B45D2" w:rsidP="001208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E41" w:rsidRPr="00B8313B" w:rsidRDefault="00120805" w:rsidP="00CF56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6289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81F32D9">
            <wp:extent cx="4324350" cy="2432447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50" cy="2441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891" w:rsidRDefault="00942E41" w:rsidP="006D730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6D7308">
        <w:rPr>
          <w:rFonts w:cs="Times New Roman"/>
          <w:sz w:val="28"/>
          <w:szCs w:val="28"/>
        </w:rPr>
        <w:t xml:space="preserve">                                </w:t>
      </w:r>
      <w:r>
        <w:rPr>
          <w:rFonts w:cs="Times New Roman"/>
          <w:sz w:val="28"/>
          <w:szCs w:val="28"/>
        </w:rPr>
        <w:t xml:space="preserve">  </w:t>
      </w:r>
    </w:p>
    <w:p w:rsidR="00362891" w:rsidRPr="00120805" w:rsidRDefault="00120805" w:rsidP="001208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="00611EE9" w:rsidRPr="00611EE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611EE9" w:rsidRPr="00611EE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0136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1208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805">
        <w:rPr>
          <w:rFonts w:ascii="Times New Roman" w:hAnsi="Times New Roman" w:cs="Times New Roman"/>
          <w:sz w:val="28"/>
          <w:szCs w:val="28"/>
        </w:rPr>
        <w:t xml:space="preserve">на городской площади </w:t>
      </w:r>
      <w:r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916B07">
        <w:rPr>
          <w:rFonts w:ascii="Times New Roman" w:hAnsi="Times New Roman" w:cs="Times New Roman"/>
          <w:sz w:val="28"/>
          <w:szCs w:val="28"/>
        </w:rPr>
        <w:t xml:space="preserve">Дома культуры «Восток» </w:t>
      </w:r>
      <w:r w:rsidRPr="00120805">
        <w:rPr>
          <w:rFonts w:ascii="Times New Roman" w:hAnsi="Times New Roman" w:cs="Times New Roman"/>
          <w:sz w:val="28"/>
          <w:szCs w:val="28"/>
        </w:rPr>
        <w:t>про</w:t>
      </w:r>
      <w:r w:rsidR="00916B07">
        <w:rPr>
          <w:rFonts w:ascii="Times New Roman" w:hAnsi="Times New Roman" w:cs="Times New Roman"/>
          <w:sz w:val="28"/>
          <w:szCs w:val="28"/>
        </w:rPr>
        <w:t>вели</w:t>
      </w:r>
      <w:r w:rsidRPr="00120805">
        <w:rPr>
          <w:rFonts w:ascii="Times New Roman" w:hAnsi="Times New Roman" w:cs="Times New Roman"/>
          <w:sz w:val="28"/>
          <w:szCs w:val="28"/>
        </w:rPr>
        <w:t xml:space="preserve"> замечательн</w:t>
      </w:r>
      <w:r w:rsidR="00916B07">
        <w:rPr>
          <w:rFonts w:ascii="Times New Roman" w:hAnsi="Times New Roman" w:cs="Times New Roman"/>
          <w:sz w:val="28"/>
          <w:szCs w:val="28"/>
        </w:rPr>
        <w:t>ую</w:t>
      </w:r>
      <w:r w:rsidRPr="00120805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916B07">
        <w:rPr>
          <w:rFonts w:ascii="Times New Roman" w:hAnsi="Times New Roman" w:cs="Times New Roman"/>
          <w:sz w:val="28"/>
          <w:szCs w:val="28"/>
        </w:rPr>
        <w:t>ую</w:t>
      </w:r>
      <w:r w:rsidRPr="0012080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16B07">
        <w:rPr>
          <w:rFonts w:ascii="Times New Roman" w:hAnsi="Times New Roman" w:cs="Times New Roman"/>
          <w:sz w:val="28"/>
          <w:szCs w:val="28"/>
        </w:rPr>
        <w:t>у</w:t>
      </w:r>
      <w:r w:rsidRPr="00120805">
        <w:rPr>
          <w:rFonts w:ascii="Times New Roman" w:hAnsi="Times New Roman" w:cs="Times New Roman"/>
          <w:sz w:val="28"/>
          <w:szCs w:val="28"/>
        </w:rPr>
        <w:t xml:space="preserve"> для детей "Хороводы вокруг елки"! Дети и их родители собрались вместе, чтобы отпраздновать зимние праздники в атмосфере веселья и радости. Участники мероприятия пели песни, водили хороводы и играли в веселые игры! </w:t>
      </w:r>
    </w:p>
    <w:p w:rsidR="00362891" w:rsidRDefault="00916B07" w:rsidP="006D7308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95447D">
            <wp:extent cx="2640330" cy="2200275"/>
            <wp:effectExtent l="0" t="0" r="762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25" b="30000"/>
                    <a:stretch/>
                  </pic:blipFill>
                  <pic:spPr bwMode="auto">
                    <a:xfrm>
                      <a:off x="0" y="0"/>
                      <a:ext cx="2640637" cy="220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     </w:t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6A00E1A">
            <wp:extent cx="2910840" cy="2203344"/>
            <wp:effectExtent l="0" t="0" r="381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37422"/>
                    <a:stretch/>
                  </pic:blipFill>
                  <pic:spPr bwMode="auto">
                    <a:xfrm>
                      <a:off x="0" y="0"/>
                      <a:ext cx="2929403" cy="22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891" w:rsidRDefault="00611EE9" w:rsidP="006D730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</w:t>
      </w:r>
    </w:p>
    <w:p w:rsidR="00362891" w:rsidRDefault="00611EE9" w:rsidP="006D730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916B07">
        <w:rPr>
          <w:rFonts w:cs="Times New Roman"/>
          <w:sz w:val="28"/>
          <w:szCs w:val="28"/>
        </w:rPr>
        <w:t xml:space="preserve">                  </w:t>
      </w:r>
      <w:r>
        <w:rPr>
          <w:rFonts w:cs="Times New Roman"/>
          <w:sz w:val="28"/>
          <w:szCs w:val="28"/>
        </w:rPr>
        <w:t xml:space="preserve">  </w:t>
      </w:r>
      <w:r w:rsidR="00916B0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7480042">
            <wp:extent cx="2981960" cy="2743200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0" b="22344"/>
                    <a:stretch/>
                  </pic:blipFill>
                  <pic:spPr bwMode="auto">
                    <a:xfrm>
                      <a:off x="0" y="0"/>
                      <a:ext cx="2995379" cy="27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                      </w:t>
      </w:r>
    </w:p>
    <w:p w:rsidR="0033432D" w:rsidRDefault="0033432D" w:rsidP="003343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EE9" w:rsidRPr="00E31E8D" w:rsidRDefault="00916B07" w:rsidP="00916B07">
      <w:pPr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E31E8D" w:rsidRPr="00E31E8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31E8D" w:rsidRPr="00E31E8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90136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E31E8D">
        <w:rPr>
          <w:rFonts w:ascii="Times New Roman" w:hAnsi="Times New Roman" w:cs="Times New Roman"/>
          <w:sz w:val="28"/>
          <w:szCs w:val="28"/>
        </w:rPr>
        <w:t xml:space="preserve"> </w:t>
      </w:r>
      <w:r w:rsidRPr="00916B07">
        <w:rPr>
          <w:rFonts w:ascii="Times New Roman" w:hAnsi="Times New Roman" w:cs="Times New Roman"/>
          <w:sz w:val="28"/>
          <w:szCs w:val="28"/>
        </w:rPr>
        <w:t xml:space="preserve">На городской площади </w:t>
      </w:r>
      <w:proofErr w:type="gramStart"/>
      <w:r w:rsidRPr="00916B07">
        <w:rPr>
          <w:rFonts w:ascii="Times New Roman" w:hAnsi="Times New Roman" w:cs="Times New Roman"/>
          <w:sz w:val="28"/>
          <w:szCs w:val="28"/>
        </w:rPr>
        <w:t>состоялась  концертная</w:t>
      </w:r>
      <w:proofErr w:type="gramEnd"/>
      <w:r w:rsidRPr="00916B07">
        <w:rPr>
          <w:rFonts w:ascii="Times New Roman" w:hAnsi="Times New Roman" w:cs="Times New Roman"/>
          <w:sz w:val="28"/>
          <w:szCs w:val="28"/>
        </w:rPr>
        <w:t xml:space="preserve"> программа "Светлый праздник Рождество"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B07">
        <w:rPr>
          <w:rFonts w:ascii="Times New Roman" w:hAnsi="Times New Roman" w:cs="Times New Roman"/>
          <w:sz w:val="28"/>
          <w:szCs w:val="28"/>
        </w:rPr>
        <w:t>Горожане собрались, чтобы насладиться волшебной атмосферой праздника. На сцене выступили талантливые солисты и творческие коллективы нашего Дома культуры, которые подарили зрителям незабываемые музыкальные номера и яркие танцевальные выступления.</w:t>
      </w:r>
    </w:p>
    <w:p w:rsidR="00E31E8D" w:rsidRDefault="00916B07" w:rsidP="006D73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3024D34">
            <wp:extent cx="2838450" cy="21050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36" cy="211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837E8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ABC053C">
            <wp:extent cx="2705100" cy="2113915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8" r="11056"/>
                    <a:stretch/>
                  </pic:blipFill>
                  <pic:spPr bwMode="auto">
                    <a:xfrm>
                      <a:off x="0" y="0"/>
                      <a:ext cx="2739283" cy="214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E8D" w:rsidRDefault="00E01F62" w:rsidP="006D73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780AAFF">
            <wp:extent cx="2771775" cy="206731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1" b="34118"/>
                    <a:stretch/>
                  </pic:blipFill>
                  <pic:spPr bwMode="auto">
                    <a:xfrm>
                      <a:off x="0" y="0"/>
                      <a:ext cx="2779181" cy="207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5173E46">
            <wp:extent cx="2749550" cy="207454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07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916B0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31E8D" w:rsidRPr="00121829" w:rsidRDefault="00121829" w:rsidP="00121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E31E8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31E8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90136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9A486C" w:rsidRPr="009A486C">
        <w:t xml:space="preserve"> </w:t>
      </w:r>
      <w:r w:rsidRPr="00121829">
        <w:rPr>
          <w:rFonts w:ascii="Times New Roman" w:hAnsi="Times New Roman" w:cs="Times New Roman"/>
          <w:sz w:val="28"/>
          <w:szCs w:val="28"/>
        </w:rPr>
        <w:t xml:space="preserve">на городской площади </w:t>
      </w:r>
      <w:r w:rsidR="00690136">
        <w:rPr>
          <w:rFonts w:ascii="Times New Roman" w:hAnsi="Times New Roman" w:cs="Times New Roman"/>
          <w:sz w:val="28"/>
          <w:szCs w:val="28"/>
        </w:rPr>
        <w:t>с</w:t>
      </w:r>
      <w:r w:rsidRPr="00121829">
        <w:rPr>
          <w:rFonts w:ascii="Times New Roman" w:hAnsi="Times New Roman" w:cs="Times New Roman"/>
          <w:sz w:val="28"/>
          <w:szCs w:val="28"/>
        </w:rPr>
        <w:t>пециалисты дома культуры организовали увлекательную игровую программу для детей. Дети с радостью рассказывали стихи и получали подарки, танцевали вместе с любимыми героями и водили хоровод. Несмотря на холодную погоду, у всех было отличное настроение и море позитива!</w:t>
      </w:r>
    </w:p>
    <w:p w:rsidR="009A486C" w:rsidRDefault="00E31E8D" w:rsidP="006D73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9A486C" w:rsidRPr="00CF6E21" w:rsidRDefault="00CF6E21" w:rsidP="00461032">
      <w:pPr>
        <w:tabs>
          <w:tab w:val="left" w:pos="4095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F6E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0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18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18676EE">
            <wp:extent cx="2369820" cy="291776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3" b="24796"/>
                    <a:stretch/>
                  </pic:blipFill>
                  <pic:spPr bwMode="auto">
                    <a:xfrm>
                      <a:off x="0" y="0"/>
                      <a:ext cx="2379991" cy="293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103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="00EE229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9BF7473">
            <wp:extent cx="2882900" cy="2162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63" cy="2164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03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9A486C" w:rsidRDefault="00CF6E21" w:rsidP="006D73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9A486C" w:rsidRDefault="00CF6E21" w:rsidP="006D73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3432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690136" w:rsidRDefault="00690136" w:rsidP="006D73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90136" w:rsidRDefault="00690136" w:rsidP="006D73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90136" w:rsidRDefault="00690136" w:rsidP="006D73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90136" w:rsidRDefault="00690136" w:rsidP="006D73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432D" w:rsidRDefault="009A486C" w:rsidP="006D73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33432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31E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C6374" w:rsidRDefault="0033432D" w:rsidP="005C63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</w:t>
      </w:r>
      <w:r w:rsidR="006D7308" w:rsidRPr="006D7308">
        <w:rPr>
          <w:rFonts w:ascii="Times New Roman" w:hAnsi="Times New Roman" w:cs="Times New Roman"/>
          <w:b/>
          <w:bCs/>
          <w:sz w:val="28"/>
          <w:szCs w:val="28"/>
        </w:rPr>
        <w:t>Дом культуры им. В. Сибирцева</w:t>
      </w:r>
    </w:p>
    <w:p w:rsidR="00843C89" w:rsidRPr="005C6374" w:rsidRDefault="00B63123" w:rsidP="005C63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123">
        <w:rPr>
          <w:rFonts w:cs="Times New Roman"/>
          <w:sz w:val="28"/>
          <w:szCs w:val="28"/>
        </w:rPr>
        <w:t xml:space="preserve"> </w:t>
      </w:r>
      <w:r w:rsidRPr="005C6374">
        <w:rPr>
          <w:rFonts w:ascii="Times New Roman" w:hAnsi="Times New Roman" w:cs="Times New Roman"/>
          <w:b/>
          <w:bCs/>
          <w:sz w:val="28"/>
          <w:szCs w:val="28"/>
        </w:rPr>
        <w:t>05.01</w:t>
      </w:r>
      <w:r w:rsidR="005C6374" w:rsidRPr="005C637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63123">
        <w:rPr>
          <w:rFonts w:cs="Times New Roman"/>
          <w:sz w:val="28"/>
          <w:szCs w:val="28"/>
        </w:rPr>
        <w:t xml:space="preserve"> </w:t>
      </w:r>
      <w:r w:rsidRPr="005C6374">
        <w:rPr>
          <w:rFonts w:ascii="Times New Roman" w:hAnsi="Times New Roman" w:cs="Times New Roman"/>
          <w:sz w:val="28"/>
          <w:szCs w:val="28"/>
        </w:rPr>
        <w:t xml:space="preserve">в Доме культуры имени В.Сибирцева для детей микрорайона прошла игровая развлекательная программа «Новогодний </w:t>
      </w:r>
      <w:proofErr w:type="spellStart"/>
      <w:r w:rsidRPr="005C6374">
        <w:rPr>
          <w:rFonts w:ascii="Times New Roman" w:hAnsi="Times New Roman" w:cs="Times New Roman"/>
          <w:sz w:val="28"/>
          <w:szCs w:val="28"/>
        </w:rPr>
        <w:t>движ</w:t>
      </w:r>
      <w:proofErr w:type="spellEnd"/>
      <w:r w:rsidRPr="005C6374">
        <w:rPr>
          <w:rFonts w:ascii="Times New Roman" w:hAnsi="Times New Roman" w:cs="Times New Roman"/>
          <w:sz w:val="28"/>
          <w:szCs w:val="28"/>
        </w:rPr>
        <w:t>». Новогоднее настроение, игры, конкурсы и танцы, в этот день детям дарили герои сказок Домовенок Кузя, Баба Яга и Лиса - Краса.</w:t>
      </w:r>
    </w:p>
    <w:p w:rsidR="00837E81" w:rsidRDefault="00005BAD" w:rsidP="005C637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05BAD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B63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43715">
            <wp:extent cx="4908787" cy="30403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276" cy="3045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E81" w:rsidRDefault="00837E81" w:rsidP="005C637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63123" w:rsidRPr="00B63123" w:rsidRDefault="00B63123" w:rsidP="005C637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31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C6374">
        <w:rPr>
          <w:rFonts w:ascii="Times New Roman" w:hAnsi="Times New Roman" w:cs="Times New Roman"/>
          <w:b/>
          <w:bCs/>
          <w:noProof/>
          <w:sz w:val="28"/>
          <w:szCs w:val="28"/>
        </w:rPr>
        <w:t>06.01</w:t>
      </w:r>
      <w:r w:rsidR="005C6374" w:rsidRPr="005C6374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B63123">
        <w:rPr>
          <w:rFonts w:ascii="Times New Roman" w:hAnsi="Times New Roman" w:cs="Times New Roman"/>
          <w:noProof/>
          <w:sz w:val="28"/>
          <w:szCs w:val="28"/>
        </w:rPr>
        <w:t xml:space="preserve"> в сквере имени Сибирцева для жителей микрорайона прошла игровая программа у елки «Рождественские забавы». Все, кто пришел в этот день на мероприятие получили положительные эмоции от хороводов, песен и весёлые зимних игр в канун Дня Рождества Христова. </w:t>
      </w:r>
    </w:p>
    <w:p w:rsidR="00837E81" w:rsidRDefault="006D7308" w:rsidP="006D730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D730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5C6374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Pr="006D73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63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57168">
            <wp:extent cx="4629150" cy="31867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398" cy="3199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308" w:rsidRPr="006D7308" w:rsidRDefault="006D7308" w:rsidP="006D730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D730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</w:t>
      </w:r>
    </w:p>
    <w:p w:rsidR="00B63123" w:rsidRPr="005C6374" w:rsidRDefault="003B6E71" w:rsidP="005C6374">
      <w:pPr>
        <w:ind w:right="282" w:hanging="127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          </w:t>
      </w:r>
      <w:r w:rsidR="00FA0A3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B63123" w:rsidRPr="00B6312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07.01 </w:t>
      </w:r>
      <w:r w:rsidR="00B63123" w:rsidRPr="005C6374">
        <w:rPr>
          <w:rFonts w:ascii="Times New Roman" w:hAnsi="Times New Roman" w:cs="Times New Roman"/>
          <w:noProof/>
          <w:sz w:val="28"/>
          <w:szCs w:val="28"/>
        </w:rPr>
        <w:t>в Доме культуры имени В.Сибирцева для детей и жителей микрорайона шли праздничные кинопоказы: «Ёлки лохматые», «Снежная королева»</w:t>
      </w:r>
      <w:r w:rsidR="00837E81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B63123" w:rsidRPr="005C6374">
        <w:rPr>
          <w:rFonts w:ascii="Times New Roman" w:hAnsi="Times New Roman" w:cs="Times New Roman"/>
          <w:noProof/>
          <w:sz w:val="28"/>
          <w:szCs w:val="28"/>
        </w:rPr>
        <w:t>«Снеговик почт</w:t>
      </w:r>
      <w:r w:rsidR="005C6374" w:rsidRPr="005C6374">
        <w:rPr>
          <w:rFonts w:ascii="Times New Roman" w:hAnsi="Times New Roman" w:cs="Times New Roman"/>
          <w:noProof/>
          <w:sz w:val="28"/>
          <w:szCs w:val="28"/>
        </w:rPr>
        <w:t>овик»</w:t>
      </w:r>
      <w:r w:rsidR="00837E8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63123" w:rsidRDefault="005C6374" w:rsidP="0029249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AFD8CF">
            <wp:extent cx="3156271" cy="175768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98" cy="1770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846378A">
            <wp:extent cx="2692326" cy="17557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40" cy="180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374" w:rsidRDefault="005C6374" w:rsidP="005C637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5C6374" w:rsidRPr="005C6374" w:rsidRDefault="005C6374" w:rsidP="005C637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C6374">
        <w:rPr>
          <w:rFonts w:ascii="Times New Roman" w:hAnsi="Times New Roman" w:cs="Times New Roman"/>
          <w:b/>
          <w:bCs/>
          <w:noProof/>
          <w:sz w:val="28"/>
          <w:szCs w:val="28"/>
        </w:rPr>
        <w:t>10.01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5C63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5C6374">
        <w:rPr>
          <w:rFonts w:ascii="Times New Roman" w:hAnsi="Times New Roman" w:cs="Times New Roman"/>
          <w:noProof/>
          <w:sz w:val="28"/>
          <w:szCs w:val="28"/>
        </w:rPr>
        <w:t>в Доме культуры имени В.Сибирцева прошел мастер – класс по прикладному искусству «Зимняя сказка». На мероприятии ребята сделали символ 2026 года, красивых и ярких лошадок</w:t>
      </w:r>
      <w:r w:rsidRPr="005C63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</w:t>
      </w:r>
    </w:p>
    <w:p w:rsidR="005C6374" w:rsidRDefault="005C6374" w:rsidP="0029249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4874EAC">
            <wp:extent cx="3304540" cy="25361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C45874A">
            <wp:extent cx="2048510" cy="253619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374" w:rsidRDefault="005C6374" w:rsidP="0029249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690136" w:rsidRDefault="00690136" w:rsidP="0029249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690136" w:rsidRDefault="00690136" w:rsidP="0029249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690136" w:rsidRDefault="00690136" w:rsidP="0029249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690136" w:rsidRDefault="00690136" w:rsidP="0029249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690136" w:rsidRDefault="00690136" w:rsidP="0029249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690136" w:rsidRDefault="00690136" w:rsidP="0029249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690136" w:rsidRDefault="00690136" w:rsidP="0029249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690136" w:rsidRDefault="00690136" w:rsidP="0029249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9249A" w:rsidRPr="0029249A" w:rsidRDefault="005C6374" w:rsidP="0029249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Л</w:t>
      </w:r>
      <w:r w:rsidR="00B63123"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="0029249A" w:rsidRPr="0029249A">
        <w:rPr>
          <w:rFonts w:ascii="Times New Roman" w:hAnsi="Times New Roman" w:cs="Times New Roman"/>
          <w:b/>
          <w:bCs/>
          <w:noProof/>
          <w:sz w:val="28"/>
          <w:szCs w:val="28"/>
        </w:rPr>
        <w:t>зовский клуб</w:t>
      </w:r>
    </w:p>
    <w:p w:rsidR="00DB5651" w:rsidRPr="00DB5651" w:rsidRDefault="00552C9B" w:rsidP="00DB565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02696" w:rsidRPr="00EE2293">
        <w:rPr>
          <w:rFonts w:ascii="Times New Roman" w:hAnsi="Times New Roman" w:cs="Times New Roman"/>
          <w:b/>
          <w:bCs/>
          <w:noProof/>
          <w:sz w:val="28"/>
          <w:szCs w:val="28"/>
        </w:rPr>
        <w:t>06.01</w:t>
      </w:r>
      <w:r w:rsidR="00EE2293" w:rsidRPr="00EE2293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A02696" w:rsidRPr="00A02696">
        <w:rPr>
          <w:rFonts w:ascii="Times New Roman" w:hAnsi="Times New Roman" w:cs="Times New Roman"/>
          <w:noProof/>
          <w:sz w:val="28"/>
          <w:szCs w:val="28"/>
        </w:rPr>
        <w:t xml:space="preserve"> в в Лазовском клубе прошла театрализованная программа для детей «Рождественская сказка».  Участники мероприятия получили  понимание смысла праздника Рождества через игру</w:t>
      </w:r>
      <w:r w:rsidR="005C6374">
        <w:rPr>
          <w:rFonts w:ascii="Times New Roman" w:hAnsi="Times New Roman" w:cs="Times New Roman"/>
          <w:noProof/>
          <w:sz w:val="28"/>
          <w:szCs w:val="28"/>
        </w:rPr>
        <w:t>,</w:t>
      </w:r>
      <w:r w:rsidR="00A02696" w:rsidRPr="00A0269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37E81">
        <w:rPr>
          <w:rFonts w:ascii="Times New Roman" w:hAnsi="Times New Roman" w:cs="Times New Roman"/>
          <w:noProof/>
          <w:sz w:val="28"/>
          <w:szCs w:val="28"/>
        </w:rPr>
        <w:t>о</w:t>
      </w:r>
      <w:r w:rsidR="00A02696" w:rsidRPr="00A02696">
        <w:rPr>
          <w:rFonts w:ascii="Times New Roman" w:hAnsi="Times New Roman" w:cs="Times New Roman"/>
          <w:noProof/>
          <w:sz w:val="28"/>
          <w:szCs w:val="28"/>
        </w:rPr>
        <w:t>тве</w:t>
      </w:r>
      <w:r w:rsidR="00837E81">
        <w:rPr>
          <w:rFonts w:ascii="Times New Roman" w:hAnsi="Times New Roman" w:cs="Times New Roman"/>
          <w:noProof/>
          <w:sz w:val="28"/>
          <w:szCs w:val="28"/>
        </w:rPr>
        <w:t>чали</w:t>
      </w:r>
      <w:r w:rsidR="00A02696" w:rsidRPr="00A02696">
        <w:rPr>
          <w:rFonts w:ascii="Times New Roman" w:hAnsi="Times New Roman" w:cs="Times New Roman"/>
          <w:noProof/>
          <w:sz w:val="28"/>
          <w:szCs w:val="28"/>
        </w:rPr>
        <w:t xml:space="preserve"> на вопросы викторины, отгад</w:t>
      </w:r>
      <w:r w:rsidR="00837E81">
        <w:rPr>
          <w:rFonts w:ascii="Times New Roman" w:hAnsi="Times New Roman" w:cs="Times New Roman"/>
          <w:noProof/>
          <w:sz w:val="28"/>
          <w:szCs w:val="28"/>
        </w:rPr>
        <w:t>ывали</w:t>
      </w:r>
      <w:r w:rsidR="00A02696" w:rsidRPr="00A02696">
        <w:rPr>
          <w:rFonts w:ascii="Times New Roman" w:hAnsi="Times New Roman" w:cs="Times New Roman"/>
          <w:noProof/>
          <w:sz w:val="28"/>
          <w:szCs w:val="28"/>
        </w:rPr>
        <w:t xml:space="preserve"> загадки и прин</w:t>
      </w:r>
      <w:r w:rsidR="00837E81">
        <w:rPr>
          <w:rFonts w:ascii="Times New Roman" w:hAnsi="Times New Roman" w:cs="Times New Roman"/>
          <w:noProof/>
          <w:sz w:val="28"/>
          <w:szCs w:val="28"/>
        </w:rPr>
        <w:t>имали</w:t>
      </w:r>
      <w:r w:rsidR="00A02696" w:rsidRPr="00A02696">
        <w:rPr>
          <w:rFonts w:ascii="Times New Roman" w:hAnsi="Times New Roman" w:cs="Times New Roman"/>
          <w:noProof/>
          <w:sz w:val="28"/>
          <w:szCs w:val="28"/>
        </w:rPr>
        <w:t xml:space="preserve"> участие в играх и конкурсах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EE2293" w:rsidRDefault="00DB5651" w:rsidP="00EE2293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A0269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FA25E3D">
            <wp:extent cx="2724150" cy="2292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69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A0269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0CF052E">
            <wp:extent cx="2835910" cy="2279650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27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151E1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2D68B5" w:rsidRPr="00125E8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25E80" w:rsidRPr="00125E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C070D" w:rsidRPr="00EE229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</w:p>
    <w:p w:rsidR="00A4269C" w:rsidRPr="00EE2293" w:rsidRDefault="00A02696" w:rsidP="00EE22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2293">
        <w:rPr>
          <w:rFonts w:ascii="Times New Roman" w:hAnsi="Times New Roman" w:cs="Times New Roman"/>
          <w:b/>
          <w:bCs/>
          <w:noProof/>
          <w:sz w:val="28"/>
          <w:szCs w:val="28"/>
        </w:rPr>
        <w:t>06.01</w:t>
      </w:r>
      <w:r w:rsidR="00EE2293" w:rsidRPr="00EE2293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A02696">
        <w:rPr>
          <w:rFonts w:ascii="Times New Roman" w:hAnsi="Times New Roman" w:cs="Times New Roman"/>
          <w:noProof/>
          <w:sz w:val="28"/>
          <w:szCs w:val="28"/>
        </w:rPr>
        <w:t xml:space="preserve">  в Лазовском клубе прошла театрализованная программа для детей </w:t>
      </w:r>
      <w:r w:rsidR="00EE2293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A02696">
        <w:rPr>
          <w:rFonts w:ascii="Times New Roman" w:hAnsi="Times New Roman" w:cs="Times New Roman"/>
          <w:noProof/>
          <w:sz w:val="28"/>
          <w:szCs w:val="28"/>
        </w:rPr>
        <w:t>«Под шепот Рождества».  Гости праздника познакомились с традициями и духовным смыслом праздника Рождества. Традиционные народные забавы, путешествие туда, где рождаются чудеса. Пели, танцевали и водили рождественский хоровод около елки</w:t>
      </w:r>
      <w:r w:rsidR="008C070D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30792F" w:rsidRPr="00125E8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30792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44AE8">
        <w:rPr>
          <w:rFonts w:ascii="Times New Roman" w:hAnsi="Times New Roman" w:cs="Times New Roman"/>
          <w:noProof/>
          <w:sz w:val="28"/>
          <w:szCs w:val="28"/>
        </w:rPr>
        <w:tab/>
      </w:r>
      <w:r w:rsidR="00C314F0"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 w:rsidR="000A576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C314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3E6E" w:rsidRPr="00E63E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E63E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14F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314F0" w:rsidRPr="00E63E6E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</w:t>
      </w:r>
      <w:r w:rsidR="00C314F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F206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</w:p>
    <w:p w:rsidR="0029249A" w:rsidRDefault="00A02696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EE229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C2071C9">
            <wp:extent cx="2402205" cy="1798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269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683B88B">
            <wp:extent cx="2542540" cy="18656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269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</w:t>
      </w:r>
    </w:p>
    <w:p w:rsidR="00EE2293" w:rsidRDefault="0029249A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</w:p>
    <w:p w:rsidR="00A02696" w:rsidRDefault="0029249A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A02696" w:rsidRPr="00A02696">
        <w:rPr>
          <w:rFonts w:ascii="Times New Roman" w:hAnsi="Times New Roman" w:cs="Times New Roman"/>
          <w:b/>
          <w:bCs/>
          <w:noProof/>
          <w:sz w:val="28"/>
          <w:szCs w:val="28"/>
        </w:rPr>
        <w:t>07.01</w:t>
      </w:r>
      <w:r w:rsidR="00A02696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A02696" w:rsidRPr="00A0269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A02696" w:rsidRPr="00A02696">
        <w:rPr>
          <w:rFonts w:ascii="Times New Roman" w:hAnsi="Times New Roman" w:cs="Times New Roman"/>
          <w:noProof/>
          <w:sz w:val="28"/>
          <w:szCs w:val="28"/>
        </w:rPr>
        <w:t>в Лазовском клубе проведена развлекательная программа для молодежи «От Рождества до Крещения». Яркая программа с конкурсами, театрализацией и музыкальным сопровождением. Программа сочетала старинные традиции и современные тренды.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</w:t>
      </w:r>
    </w:p>
    <w:p w:rsidR="00A02696" w:rsidRDefault="00A02696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A02696" w:rsidRDefault="00A02696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A02696" w:rsidRDefault="00A02696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A02696" w:rsidRDefault="00A02696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A02696" w:rsidRDefault="00EE2293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 </w:t>
      </w:r>
      <w:r w:rsidR="00A0269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E4E92DD">
            <wp:extent cx="2560320" cy="187769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69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</w:t>
      </w:r>
      <w:r w:rsidR="00A0269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4C7B776">
            <wp:extent cx="2590800" cy="19202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293" w:rsidRDefault="00A02696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0269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</w:p>
    <w:p w:rsidR="00A02696" w:rsidRDefault="00A02696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0269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08.01</w:t>
      </w:r>
      <w:r w:rsidR="00EE2293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A0269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EE2293">
        <w:rPr>
          <w:rFonts w:ascii="Times New Roman" w:hAnsi="Times New Roman" w:cs="Times New Roman"/>
          <w:noProof/>
          <w:sz w:val="28"/>
          <w:szCs w:val="28"/>
        </w:rPr>
        <w:t>на площади села Лазо  про</w:t>
      </w:r>
      <w:r w:rsidR="00837E81">
        <w:rPr>
          <w:rFonts w:ascii="Times New Roman" w:hAnsi="Times New Roman" w:cs="Times New Roman"/>
          <w:noProof/>
          <w:sz w:val="28"/>
          <w:szCs w:val="28"/>
        </w:rPr>
        <w:t>шла</w:t>
      </w:r>
      <w:r w:rsidRPr="00EE2293">
        <w:rPr>
          <w:rFonts w:ascii="Times New Roman" w:hAnsi="Times New Roman" w:cs="Times New Roman"/>
          <w:noProof/>
          <w:sz w:val="28"/>
          <w:szCs w:val="28"/>
        </w:rPr>
        <w:t xml:space="preserve"> игровая программа для детей «Новогодняя эстафета». Участники мероприятия смогли насладиться зимним развлечением на свежем воздухе и общением друг с другом. После игр на свежем воздухе всех ждал горячий чай со сладостями. Отгадывали загадки, ответили на вопросы зимней викторины и  рассказывали кто как встретил Новый год и какие подарки получили от Деда Мороза.</w:t>
      </w:r>
    </w:p>
    <w:p w:rsidR="00837E81" w:rsidRPr="00EE2293" w:rsidRDefault="00837E8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02696" w:rsidRDefault="00EE2293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08D0065">
            <wp:extent cx="2188845" cy="185356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FE5DE6B">
            <wp:extent cx="2030095" cy="185356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293" w:rsidRDefault="00EE2293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</w:t>
      </w:r>
      <w:r w:rsidR="00A4269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EE2293" w:rsidRDefault="00EE2293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</w:t>
      </w:r>
    </w:p>
    <w:p w:rsidR="00690136" w:rsidRDefault="00EE2293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</w:t>
      </w:r>
    </w:p>
    <w:p w:rsidR="00690136" w:rsidRDefault="00690136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690136" w:rsidRDefault="00690136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690136" w:rsidRDefault="00690136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690136" w:rsidRDefault="00690136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690136" w:rsidRDefault="00690136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690136" w:rsidRDefault="00690136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690136" w:rsidRDefault="00690136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690136" w:rsidRDefault="00690136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690136" w:rsidRDefault="00690136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690136" w:rsidRDefault="00690136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690136" w:rsidRDefault="00690136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690136" w:rsidRDefault="00690136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690136" w:rsidRDefault="00690136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E7BD6" w:rsidRDefault="00744AE8" w:rsidP="00690136">
      <w:pPr>
        <w:tabs>
          <w:tab w:val="center" w:pos="4734"/>
        </w:tabs>
        <w:spacing w:after="0"/>
        <w:jc w:val="center"/>
        <w:rPr>
          <w:b/>
          <w:bCs/>
        </w:rPr>
      </w:pPr>
      <w:r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Клуб «Космос» с. Грушевое</w:t>
      </w:r>
    </w:p>
    <w:p w:rsidR="00837E81" w:rsidRDefault="00837E81" w:rsidP="00EE2293">
      <w:pPr>
        <w:tabs>
          <w:tab w:val="center" w:pos="4734"/>
        </w:tabs>
        <w:spacing w:after="0"/>
        <w:jc w:val="both"/>
        <w:rPr>
          <w:b/>
          <w:bCs/>
        </w:rPr>
      </w:pPr>
    </w:p>
    <w:p w:rsidR="001E7BD6" w:rsidRPr="001E7BD6" w:rsidRDefault="001E7BD6" w:rsidP="001E7BD6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BD6">
        <w:rPr>
          <w:rFonts w:ascii="Times New Roman" w:hAnsi="Times New Roman" w:cs="Times New Roman"/>
          <w:b/>
          <w:bCs/>
          <w:sz w:val="28"/>
          <w:szCs w:val="28"/>
        </w:rPr>
        <w:t xml:space="preserve">  01.01.</w:t>
      </w:r>
      <w:r w:rsidRPr="001E7BD6">
        <w:rPr>
          <w:b/>
          <w:bCs/>
        </w:rPr>
        <w:t xml:space="preserve"> </w:t>
      </w:r>
      <w:r w:rsidRPr="001E7BD6">
        <w:rPr>
          <w:rFonts w:ascii="Times New Roman" w:hAnsi="Times New Roman" w:cs="Times New Roman"/>
          <w:sz w:val="28"/>
          <w:szCs w:val="28"/>
        </w:rPr>
        <w:t>в клубе «Космос» для жителей села прошла новогодняя дискотека «Музыкальный фейерверк». С улыбками на лице и хорошим настроением на мероприятие пришли семейные пары и молодёжь. Гостей вечера ожидал ураган зажигательных музыкальных композиций, заводные песни, море танцев и хорошее настроение. Гости праздника получили позитивный настрой на весь 2026 год.</w:t>
      </w:r>
    </w:p>
    <w:p w:rsidR="001E7BD6" w:rsidRDefault="001E7BD6" w:rsidP="001E7BD6">
      <w:pPr>
        <w:tabs>
          <w:tab w:val="center" w:pos="4734"/>
        </w:tabs>
        <w:spacing w:after="0"/>
        <w:jc w:val="both"/>
        <w:rPr>
          <w:b/>
          <w:bCs/>
        </w:rPr>
      </w:pPr>
      <w:r w:rsidRPr="001E7BD6">
        <w:rPr>
          <w:b/>
          <w:bCs/>
        </w:rPr>
        <w:t xml:space="preserve">   </w:t>
      </w:r>
      <w:r>
        <w:rPr>
          <w:b/>
          <w:bCs/>
          <w:noProof/>
          <w:lang w:eastAsia="ru-RU"/>
        </w:rPr>
        <w:drawing>
          <wp:inline distT="0" distB="0" distL="0" distR="0" wp14:anchorId="2AD19DE7">
            <wp:extent cx="2750820" cy="21328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42" cy="2146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7BD6">
        <w:rPr>
          <w:b/>
          <w:bCs/>
        </w:rPr>
        <w:t xml:space="preserve">  </w:t>
      </w:r>
      <w:r w:rsidR="00837E81">
        <w:rPr>
          <w:b/>
          <w:bCs/>
        </w:rPr>
        <w:t xml:space="preserve">  </w:t>
      </w:r>
      <w:r w:rsidR="00DA6A54">
        <w:rPr>
          <w:b/>
          <w:bCs/>
          <w:noProof/>
        </w:rPr>
        <w:t xml:space="preserve"> </w:t>
      </w:r>
      <w:r>
        <w:rPr>
          <w:b/>
          <w:bCs/>
          <w:noProof/>
          <w:lang w:eastAsia="ru-RU"/>
        </w:rPr>
        <w:drawing>
          <wp:inline distT="0" distB="0" distL="0" distR="0" wp14:anchorId="2C7CDB44">
            <wp:extent cx="2818765" cy="2132965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3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7BD6">
        <w:rPr>
          <w:b/>
          <w:bCs/>
        </w:rPr>
        <w:t xml:space="preserve">  </w:t>
      </w:r>
    </w:p>
    <w:p w:rsidR="001E7BD6" w:rsidRDefault="001E7BD6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2293" w:rsidRPr="001E7BD6" w:rsidRDefault="00EE2293" w:rsidP="00EE2293">
      <w:pPr>
        <w:tabs>
          <w:tab w:val="center" w:pos="4734"/>
        </w:tabs>
        <w:spacing w:after="0"/>
        <w:jc w:val="both"/>
        <w:rPr>
          <w:b/>
          <w:bCs/>
        </w:rPr>
      </w:pPr>
      <w:r w:rsidRPr="00EE2293">
        <w:rPr>
          <w:rFonts w:ascii="Times New Roman" w:hAnsi="Times New Roman" w:cs="Times New Roman"/>
          <w:b/>
          <w:bCs/>
          <w:sz w:val="28"/>
          <w:szCs w:val="28"/>
        </w:rPr>
        <w:t>03.0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E2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2293">
        <w:rPr>
          <w:rFonts w:ascii="Times New Roman" w:hAnsi="Times New Roman" w:cs="Times New Roman"/>
          <w:sz w:val="28"/>
          <w:szCs w:val="28"/>
        </w:rPr>
        <w:t>в клубе «Космос» для детей провели игровую программу «В гостях у Снегурочки». Вместе со Снегурочкой дети играли в подвижные игры, отгадывали новогодние загадки, отвечали на вопросы викторины.</w:t>
      </w:r>
    </w:p>
    <w:p w:rsidR="00EE2293" w:rsidRDefault="00EE2293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</w:rPr>
        <w:t>Все участники мероприятия получили заряд бодрости, хорошее настроение, а также массу позитивных эмоций.</w:t>
      </w:r>
    </w:p>
    <w:p w:rsidR="00837E81" w:rsidRPr="00EE2293" w:rsidRDefault="00837E81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78B4" w:rsidRPr="00C314F0" w:rsidRDefault="00EE2293" w:rsidP="00EE2293">
      <w:pPr>
        <w:tabs>
          <w:tab w:val="center" w:pos="4734"/>
        </w:tabs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  <w:shd w:val="clear" w:color="auto" w:fill="FFFFFF"/>
        </w:rPr>
      </w:pPr>
      <w:r w:rsidRPr="00EE2293">
        <w:rPr>
          <w:b/>
          <w:bCs/>
        </w:rPr>
        <w:t xml:space="preserve">     </w:t>
      </w:r>
      <w:r>
        <w:rPr>
          <w:b/>
          <w:bCs/>
          <w:noProof/>
          <w:lang w:eastAsia="ru-RU"/>
        </w:rPr>
        <w:drawing>
          <wp:inline distT="0" distB="0" distL="0" distR="0" wp14:anchorId="4818AA2A">
            <wp:extent cx="2818765" cy="24003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293">
        <w:rPr>
          <w:b/>
          <w:bCs/>
        </w:rPr>
        <w:t xml:space="preserve"> </w:t>
      </w:r>
      <w:r w:rsidR="00D703CA" w:rsidRPr="00744AE8">
        <w:rPr>
          <w:b/>
          <w:bCs/>
        </w:rPr>
        <w:t xml:space="preserve">   </w:t>
      </w:r>
      <w:r>
        <w:rPr>
          <w:b/>
          <w:bCs/>
          <w:noProof/>
          <w:lang w:eastAsia="ru-RU"/>
        </w:rPr>
        <w:drawing>
          <wp:inline distT="0" distB="0" distL="0" distR="0" wp14:anchorId="62DDA6A7">
            <wp:extent cx="2818765" cy="24193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03CA" w:rsidRPr="00744AE8">
        <w:rPr>
          <w:b/>
          <w:bCs/>
        </w:rPr>
        <w:t xml:space="preserve">                                             </w:t>
      </w:r>
      <w:r w:rsidR="002B0454" w:rsidRPr="00744AE8">
        <w:rPr>
          <w:b/>
          <w:bCs/>
        </w:rPr>
        <w:t xml:space="preserve">                                  </w:t>
      </w:r>
      <w:r w:rsidR="008D3B68" w:rsidRPr="00744AE8">
        <w:rPr>
          <w:b/>
          <w:bCs/>
        </w:rPr>
        <w:t xml:space="preserve">              </w:t>
      </w:r>
      <w:r w:rsidR="006965E8" w:rsidRPr="00744AE8">
        <w:rPr>
          <w:b/>
          <w:bCs/>
        </w:rPr>
        <w:t xml:space="preserve">     </w:t>
      </w:r>
      <w:r w:rsidR="008D3B68" w:rsidRPr="00744AE8">
        <w:rPr>
          <w:b/>
          <w:bCs/>
        </w:rPr>
        <w:t xml:space="preserve">  </w:t>
      </w:r>
      <w:r w:rsidR="00C712B5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448C9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2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12B5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703CA" w:rsidRPr="00744AE8">
        <w:rPr>
          <w:b/>
          <w:bCs/>
        </w:rPr>
        <w:t xml:space="preserve"> </w:t>
      </w:r>
      <w:r w:rsidR="00F45060" w:rsidRPr="00744AE8">
        <w:rPr>
          <w:b/>
          <w:bCs/>
        </w:rPr>
        <w:t xml:space="preserve">    </w:t>
      </w:r>
      <w:r w:rsidR="00D703CA" w:rsidRPr="00744AE8">
        <w:rPr>
          <w:b/>
          <w:bCs/>
        </w:rPr>
        <w:t xml:space="preserve"> </w:t>
      </w:r>
      <w:r w:rsidR="00F45060" w:rsidRPr="00744AE8">
        <w:rPr>
          <w:b/>
          <w:bCs/>
        </w:rPr>
        <w:t xml:space="preserve">                 </w:t>
      </w:r>
      <w:r w:rsidR="00D703CA" w:rsidRPr="00744AE8">
        <w:rPr>
          <w:b/>
          <w:bCs/>
        </w:rPr>
        <w:t xml:space="preserve">    </w:t>
      </w:r>
      <w:r w:rsidR="00F45060" w:rsidRPr="00744AE8">
        <w:rPr>
          <w:b/>
          <w:bCs/>
        </w:rPr>
        <w:t xml:space="preserve">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192D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45060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77DCE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9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D703CA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D703CA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1D3497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1D3497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6965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6965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F45060" w:rsidRPr="00744AE8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D703CA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8D3B68" w:rsidRPr="00744AE8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77DCE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46450" w:rsidRPr="00744AE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C712B5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D3C59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921E2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0D3C59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</w:t>
      </w:r>
      <w:r w:rsidR="007921E2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B729A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07B0A" w:rsidRPr="00744AE8">
        <w:rPr>
          <w:b/>
          <w:bCs/>
          <w:noProof/>
        </w:rPr>
        <w:t xml:space="preserve">                      </w:t>
      </w:r>
      <w:r w:rsidR="000F43E1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A3AD2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 w:rsidRPr="00744AE8">
        <w:rPr>
          <w:rFonts w:ascii="Arial" w:hAnsi="Arial" w:cs="Arial"/>
          <w:b/>
          <w:bCs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</w:t>
      </w:r>
      <w:r w:rsidR="00C314F0" w:rsidRPr="00C314F0">
        <w:rPr>
          <w:rFonts w:ascii="Times New Roman" w:hAnsi="Times New Roman"/>
          <w:sz w:val="28"/>
          <w:szCs w:val="28"/>
        </w:rPr>
        <w:t xml:space="preserve">  </w:t>
      </w:r>
      <w:r w:rsidR="00DA1961">
        <w:rPr>
          <w:rFonts w:ascii="Times New Roman" w:hAnsi="Times New Roman"/>
          <w:sz w:val="28"/>
          <w:szCs w:val="28"/>
        </w:rPr>
        <w:t xml:space="preserve"> </w:t>
      </w:r>
      <w:r w:rsidR="00744AE8" w:rsidRPr="00744AE8">
        <w:rPr>
          <w:rFonts w:ascii="Times New Roman" w:hAnsi="Times New Roman"/>
          <w:sz w:val="28"/>
          <w:szCs w:val="28"/>
        </w:rPr>
        <w:t xml:space="preserve"> </w:t>
      </w:r>
      <w:r w:rsidR="00DA1961">
        <w:rPr>
          <w:rFonts w:ascii="Times New Roman" w:hAnsi="Times New Roman"/>
          <w:sz w:val="28"/>
          <w:szCs w:val="28"/>
        </w:rPr>
        <w:t xml:space="preserve">      </w:t>
      </w:r>
    </w:p>
    <w:p w:rsidR="00EE2293" w:rsidRDefault="00EE2293" w:rsidP="00CF6E21">
      <w:pPr>
        <w:pStyle w:val="a6"/>
        <w:jc w:val="both"/>
        <w:rPr>
          <w:b/>
          <w:bCs/>
          <w:sz w:val="28"/>
          <w:szCs w:val="28"/>
        </w:rPr>
      </w:pPr>
    </w:p>
    <w:p w:rsidR="00C314F0" w:rsidRPr="00CA1430" w:rsidRDefault="00CA1430" w:rsidP="00CF6E21">
      <w:pPr>
        <w:pStyle w:val="a6"/>
        <w:jc w:val="both"/>
        <w:rPr>
          <w:sz w:val="28"/>
          <w:szCs w:val="28"/>
        </w:rPr>
      </w:pPr>
      <w:r w:rsidRPr="00CA1430">
        <w:rPr>
          <w:b/>
          <w:bCs/>
          <w:sz w:val="28"/>
          <w:szCs w:val="28"/>
        </w:rPr>
        <w:t>06.01.</w:t>
      </w:r>
      <w:r w:rsidRPr="00CA1430">
        <w:rPr>
          <w:sz w:val="28"/>
          <w:szCs w:val="28"/>
        </w:rPr>
        <w:t xml:space="preserve"> в клубе «Космос» для детей подготовили и провели фольклорный праздник «Накануне Рождества». В интересной игровой форме дети познакомились с рождественскими обычаями и традициями на Руси, узнали, как появился этот праздник, почему ночь перед Рождеством называется </w:t>
      </w:r>
      <w:r w:rsidRPr="00CA1430">
        <w:rPr>
          <w:sz w:val="28"/>
          <w:szCs w:val="28"/>
        </w:rPr>
        <w:lastRenderedPageBreak/>
        <w:t>сочельником. Праздник прошёл весело и интересно: дети водили хороводы, отгадывали загадки, пели колядки.</w:t>
      </w:r>
      <w:r w:rsidR="00CF6E21" w:rsidRPr="00CA1430">
        <w:rPr>
          <w:sz w:val="28"/>
          <w:szCs w:val="28"/>
        </w:rPr>
        <w:t xml:space="preserve">   </w:t>
      </w:r>
      <w:r w:rsidR="0033432D" w:rsidRPr="00CA1430">
        <w:rPr>
          <w:sz w:val="28"/>
          <w:szCs w:val="28"/>
        </w:rPr>
        <w:t xml:space="preserve">  </w:t>
      </w:r>
      <w:r w:rsidR="00CF6E21" w:rsidRPr="00CA1430">
        <w:rPr>
          <w:sz w:val="28"/>
          <w:szCs w:val="28"/>
        </w:rPr>
        <w:t xml:space="preserve">  </w:t>
      </w:r>
    </w:p>
    <w:p w:rsidR="00192DE8" w:rsidRPr="000F65FF" w:rsidRDefault="00366562" w:rsidP="006E1E4F">
      <w:pPr>
        <w:pStyle w:val="a6"/>
        <w:jc w:val="both"/>
        <w:rPr>
          <w:sz w:val="28"/>
          <w:szCs w:val="28"/>
        </w:rPr>
      </w:pPr>
      <w:r>
        <w:t xml:space="preserve">  </w:t>
      </w:r>
      <w:r w:rsidR="00CA1430">
        <w:rPr>
          <w:noProof/>
          <w:lang w:eastAsia="ru-RU"/>
        </w:rPr>
        <w:drawing>
          <wp:inline distT="0" distB="0" distL="0" distR="0" wp14:anchorId="7FA24F2B">
            <wp:extent cx="2818765" cy="21145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CA1430">
        <w:t xml:space="preserve">  </w:t>
      </w:r>
      <w:r w:rsidR="00E81982">
        <w:t xml:space="preserve"> </w:t>
      </w:r>
      <w:r w:rsidR="00CA1430">
        <w:rPr>
          <w:noProof/>
          <w:lang w:eastAsia="ru-RU"/>
        </w:rPr>
        <w:drawing>
          <wp:inline distT="0" distB="0" distL="0" distR="0" wp14:anchorId="6AB6A9E2">
            <wp:extent cx="2818765" cy="21145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1982">
        <w:t xml:space="preserve">   </w:t>
      </w:r>
    </w:p>
    <w:p w:rsidR="00366562" w:rsidRDefault="00CA1430" w:rsidP="00B97FB6">
      <w:pPr>
        <w:rPr>
          <w:rFonts w:ascii="Times New Roman" w:hAnsi="Times New Roman"/>
          <w:sz w:val="28"/>
          <w:szCs w:val="28"/>
        </w:rPr>
      </w:pPr>
      <w:r w:rsidRPr="00CA1430">
        <w:rPr>
          <w:rFonts w:ascii="Times New Roman" w:hAnsi="Times New Roman"/>
          <w:b/>
          <w:bCs/>
          <w:sz w:val="28"/>
          <w:szCs w:val="28"/>
        </w:rPr>
        <w:t>06.0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1430">
        <w:rPr>
          <w:rFonts w:ascii="Times New Roman" w:hAnsi="Times New Roman"/>
          <w:sz w:val="28"/>
          <w:szCs w:val="28"/>
        </w:rPr>
        <w:t>в клубе «Космос» провели вечер отдыха для молодёжи «Волшебство рождественской ночи». Гости мероприятия окунулись в атмосферу веселья, приняли участие в развлечениях и танцах под зажигательные мелодии.</w:t>
      </w:r>
    </w:p>
    <w:p w:rsidR="000F65FF" w:rsidRDefault="00192DE8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="00CA1430">
        <w:rPr>
          <w:noProof/>
          <w:lang w:eastAsia="ru-RU"/>
        </w:rPr>
        <w:drawing>
          <wp:inline distT="0" distB="0" distL="0" distR="0" wp14:anchorId="7E7FF436">
            <wp:extent cx="2818765" cy="244792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CA1430">
        <w:t xml:space="preserve">      </w:t>
      </w:r>
      <w:r>
        <w:t xml:space="preserve"> </w:t>
      </w:r>
      <w:r w:rsidR="00CA1430">
        <w:rPr>
          <w:noProof/>
          <w:lang w:eastAsia="ru-RU"/>
        </w:rPr>
        <w:drawing>
          <wp:inline distT="0" distB="0" distL="0" distR="0" wp14:anchorId="5A4DC90C">
            <wp:extent cx="2818765" cy="24574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CA1430" w:rsidRPr="00CA1430" w:rsidRDefault="00CA1430" w:rsidP="00CA1430">
      <w:pPr>
        <w:rPr>
          <w:rFonts w:ascii="Times New Roman" w:hAnsi="Times New Roman"/>
          <w:sz w:val="28"/>
          <w:szCs w:val="28"/>
        </w:rPr>
      </w:pPr>
      <w:r w:rsidRPr="00CA1430">
        <w:rPr>
          <w:rFonts w:ascii="Times New Roman" w:hAnsi="Times New Roman"/>
          <w:b/>
          <w:bCs/>
          <w:sz w:val="28"/>
          <w:szCs w:val="28"/>
        </w:rPr>
        <w:t>08.01.</w:t>
      </w:r>
      <w:r w:rsidRPr="00CA1430">
        <w:rPr>
          <w:rFonts w:ascii="Times New Roman" w:hAnsi="Times New Roman"/>
          <w:sz w:val="28"/>
          <w:szCs w:val="28"/>
        </w:rPr>
        <w:t xml:space="preserve"> в клубе «Космос» для детей села состоялась творческая мастерская «Зимние узоры». Все участники проявили свою фантазию и индивидуальность. Каждый рисунок с изображением хорош по- своему, хочется бесконечно рассматривать и восхищаться работами детей.</w:t>
      </w:r>
    </w:p>
    <w:p w:rsidR="00366562" w:rsidRDefault="00CA1430" w:rsidP="00CA1430">
      <w:pPr>
        <w:rPr>
          <w:rFonts w:ascii="Times New Roman" w:hAnsi="Times New Roman"/>
          <w:sz w:val="28"/>
          <w:szCs w:val="28"/>
        </w:rPr>
      </w:pPr>
      <w:r w:rsidRPr="00CA1430">
        <w:rPr>
          <w:rFonts w:ascii="Times New Roman" w:hAnsi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2D2E4C">
            <wp:extent cx="2733040" cy="2114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 w:rsidRPr="00CA1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D5E0D4">
            <wp:extent cx="2818765" cy="21145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5FF" w:rsidRDefault="00CA1430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CA1430">
        <w:rPr>
          <w:rFonts w:ascii="Times New Roman" w:hAnsi="Times New Roman"/>
          <w:b/>
          <w:bCs/>
          <w:sz w:val="28"/>
          <w:szCs w:val="28"/>
        </w:rPr>
        <w:t xml:space="preserve">08.01. </w:t>
      </w:r>
      <w:r w:rsidRPr="00CA1430">
        <w:rPr>
          <w:rFonts w:ascii="Times New Roman" w:hAnsi="Times New Roman"/>
          <w:sz w:val="28"/>
          <w:szCs w:val="28"/>
        </w:rPr>
        <w:t>в клубе «Космос» прошла развлекательная программа для жителей села «Рождественские встречи в кругу друзей». В ходе мероприятия Хозяйка праздника рассказала присутствовавшим о том, как в старину проводили Сочельник, какие традиционные блюда были на праздничном столе у наших предков, а также об обычаях и обрядах, связанных с Рождеством.</w:t>
      </w:r>
      <w:r w:rsidR="00366562">
        <w:rPr>
          <w:rFonts w:ascii="Times New Roman" w:hAnsi="Times New Roman"/>
          <w:sz w:val="28"/>
          <w:szCs w:val="28"/>
        </w:rPr>
        <w:t xml:space="preserve">   </w:t>
      </w:r>
    </w:p>
    <w:p w:rsidR="00CA1430" w:rsidRDefault="00CA1430" w:rsidP="00CA1430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0A00A91">
            <wp:extent cx="2818765" cy="21145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      </w:t>
      </w:r>
      <w:r>
        <w:rPr>
          <w:rFonts w:ascii="Times New Roman" w:eastAsia="Arial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7417766">
            <wp:extent cx="2818765" cy="21145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1430"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A55357" w:rsidRPr="00CA1430" w:rsidRDefault="00CA1430" w:rsidP="00CA1430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  <w:r w:rsidRPr="00CA1430">
        <w:rPr>
          <w:rFonts w:ascii="Times New Roman" w:hAnsi="Times New Roman"/>
          <w:b/>
          <w:bCs/>
          <w:sz w:val="28"/>
          <w:szCs w:val="28"/>
        </w:rPr>
        <w:t>10.0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CA14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1430">
        <w:rPr>
          <w:rFonts w:ascii="Times New Roman" w:hAnsi="Times New Roman"/>
          <w:sz w:val="28"/>
          <w:szCs w:val="28"/>
        </w:rPr>
        <w:t>в клубе «Космос» прошли развлекательные игры для детей «Мы танцуем и играем». Дети приняли активное участие в эстафетах, выполняли задание на ловкость и смекалку, отгадывали загадки. На мероприятии чувствовалась весёлая и дружная атмосфера.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55357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B7179">
        <w:rPr>
          <w:rFonts w:ascii="Times New Roman" w:hAnsi="Times New Roman"/>
          <w:sz w:val="28"/>
          <w:szCs w:val="28"/>
        </w:rPr>
        <w:t xml:space="preserve">  </w:t>
      </w:r>
      <w:r w:rsidR="00192DE8">
        <w:rPr>
          <w:rFonts w:ascii="Times New Roman" w:hAnsi="Times New Roman"/>
          <w:sz w:val="28"/>
          <w:szCs w:val="28"/>
        </w:rPr>
        <w:t xml:space="preserve">  </w:t>
      </w:r>
    </w:p>
    <w:p w:rsidR="00A55357" w:rsidRDefault="00CA1430" w:rsidP="00690136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513352">
            <wp:extent cx="2818765" cy="21145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82C7D1">
            <wp:extent cx="2818765" cy="21145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2DE8"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DE07AC" w:rsidRPr="001615BF" w:rsidRDefault="00714931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3A0EA9"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EA9"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48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End w:id="0"/>
    </w:p>
    <w:sectPr w:rsidR="00DE07AC" w:rsidRPr="00DE07AC" w:rsidSect="00B63123">
      <w:headerReference w:type="default" r:id="rId49"/>
      <w:pgSz w:w="11906" w:h="16838" w:code="9"/>
      <w:pgMar w:top="851" w:right="1134" w:bottom="1134" w:left="1248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C79" w:rsidRDefault="001A3C79" w:rsidP="00596313">
      <w:pPr>
        <w:spacing w:after="0" w:line="240" w:lineRule="auto"/>
      </w:pPr>
      <w:r>
        <w:separator/>
      </w:r>
    </w:p>
  </w:endnote>
  <w:endnote w:type="continuationSeparator" w:id="0">
    <w:p w:rsidR="001A3C79" w:rsidRDefault="001A3C79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C79" w:rsidRDefault="001A3C79" w:rsidP="00596313">
      <w:pPr>
        <w:spacing w:after="0" w:line="240" w:lineRule="auto"/>
      </w:pPr>
      <w:r>
        <w:separator/>
      </w:r>
    </w:p>
  </w:footnote>
  <w:footnote w:type="continuationSeparator" w:id="0">
    <w:p w:rsidR="001A3C79" w:rsidRDefault="001A3C79" w:rsidP="0059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4BB" w:rsidRDefault="00D234BB">
    <w:pPr>
      <w:pStyle w:val="ad"/>
    </w:pPr>
  </w:p>
  <w:p w:rsidR="0030792F" w:rsidRDefault="0030792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02EA"/>
    <w:rsid w:val="0000066E"/>
    <w:rsid w:val="00002689"/>
    <w:rsid w:val="00004FB1"/>
    <w:rsid w:val="00005BAD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37A6D"/>
    <w:rsid w:val="00040B80"/>
    <w:rsid w:val="00040F66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5D7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025"/>
    <w:rsid w:val="0008653E"/>
    <w:rsid w:val="000874E8"/>
    <w:rsid w:val="00090806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37AD"/>
    <w:rsid w:val="000A576A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7B0D"/>
    <w:rsid w:val="00120805"/>
    <w:rsid w:val="001216E4"/>
    <w:rsid w:val="00121829"/>
    <w:rsid w:val="001234DF"/>
    <w:rsid w:val="00125372"/>
    <w:rsid w:val="00125CC1"/>
    <w:rsid w:val="00125E80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1E1E"/>
    <w:rsid w:val="001523E0"/>
    <w:rsid w:val="00152BEE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4C43"/>
    <w:rsid w:val="00165F16"/>
    <w:rsid w:val="001672D7"/>
    <w:rsid w:val="00167590"/>
    <w:rsid w:val="00170B43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3C79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B75EF"/>
    <w:rsid w:val="001C05AD"/>
    <w:rsid w:val="001C15CC"/>
    <w:rsid w:val="001C1902"/>
    <w:rsid w:val="001C287D"/>
    <w:rsid w:val="001C44B5"/>
    <w:rsid w:val="001D0E47"/>
    <w:rsid w:val="001D13B2"/>
    <w:rsid w:val="001D2B79"/>
    <w:rsid w:val="001D314A"/>
    <w:rsid w:val="001D3497"/>
    <w:rsid w:val="001D476A"/>
    <w:rsid w:val="001D4CAA"/>
    <w:rsid w:val="001D6920"/>
    <w:rsid w:val="001D7B25"/>
    <w:rsid w:val="001E0760"/>
    <w:rsid w:val="001E0A79"/>
    <w:rsid w:val="001E4193"/>
    <w:rsid w:val="001E5055"/>
    <w:rsid w:val="001E7BD6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A60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2502A"/>
    <w:rsid w:val="0023011F"/>
    <w:rsid w:val="00235FED"/>
    <w:rsid w:val="0023620C"/>
    <w:rsid w:val="00236810"/>
    <w:rsid w:val="002407C7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A42"/>
    <w:rsid w:val="00257BF5"/>
    <w:rsid w:val="0026025A"/>
    <w:rsid w:val="00260DED"/>
    <w:rsid w:val="00261305"/>
    <w:rsid w:val="0026444F"/>
    <w:rsid w:val="00265691"/>
    <w:rsid w:val="00265DD5"/>
    <w:rsid w:val="00265EF0"/>
    <w:rsid w:val="00266E47"/>
    <w:rsid w:val="002677BF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249A"/>
    <w:rsid w:val="00296233"/>
    <w:rsid w:val="00297753"/>
    <w:rsid w:val="00297E09"/>
    <w:rsid w:val="002A0EAA"/>
    <w:rsid w:val="002A0F0E"/>
    <w:rsid w:val="002A2C0D"/>
    <w:rsid w:val="002A33B4"/>
    <w:rsid w:val="002A40D1"/>
    <w:rsid w:val="002A4B09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DCC"/>
    <w:rsid w:val="002D3080"/>
    <w:rsid w:val="002D48F7"/>
    <w:rsid w:val="002D5D23"/>
    <w:rsid w:val="002D68B5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0792F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432D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891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562"/>
    <w:rsid w:val="00366788"/>
    <w:rsid w:val="003703DD"/>
    <w:rsid w:val="0037064A"/>
    <w:rsid w:val="00371555"/>
    <w:rsid w:val="00371B55"/>
    <w:rsid w:val="003745AB"/>
    <w:rsid w:val="003761BF"/>
    <w:rsid w:val="00377628"/>
    <w:rsid w:val="003776CF"/>
    <w:rsid w:val="00377938"/>
    <w:rsid w:val="0038016A"/>
    <w:rsid w:val="003801F0"/>
    <w:rsid w:val="00380469"/>
    <w:rsid w:val="00380702"/>
    <w:rsid w:val="00380E45"/>
    <w:rsid w:val="00381AEC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40EB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6E71"/>
    <w:rsid w:val="003B7B85"/>
    <w:rsid w:val="003C0019"/>
    <w:rsid w:val="003C2786"/>
    <w:rsid w:val="003C2C6E"/>
    <w:rsid w:val="003C2CC7"/>
    <w:rsid w:val="003C432F"/>
    <w:rsid w:val="003C451E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660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1032"/>
    <w:rsid w:val="00462526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4FD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5A2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45B0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2F36"/>
    <w:rsid w:val="00514A54"/>
    <w:rsid w:val="00515E27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193"/>
    <w:rsid w:val="00552C9B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121A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285"/>
    <w:rsid w:val="005A2804"/>
    <w:rsid w:val="005A3A6A"/>
    <w:rsid w:val="005A48FC"/>
    <w:rsid w:val="005A73AA"/>
    <w:rsid w:val="005B0D7A"/>
    <w:rsid w:val="005B159C"/>
    <w:rsid w:val="005B1A0A"/>
    <w:rsid w:val="005B2E4F"/>
    <w:rsid w:val="005B3CDC"/>
    <w:rsid w:val="005B6BDC"/>
    <w:rsid w:val="005B6D60"/>
    <w:rsid w:val="005C08EA"/>
    <w:rsid w:val="005C1915"/>
    <w:rsid w:val="005C2F45"/>
    <w:rsid w:val="005C3CAC"/>
    <w:rsid w:val="005C40C3"/>
    <w:rsid w:val="005C4F0F"/>
    <w:rsid w:val="005C5F7D"/>
    <w:rsid w:val="005C6374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1EE9"/>
    <w:rsid w:val="006137E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10EE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53B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869FC"/>
    <w:rsid w:val="00690136"/>
    <w:rsid w:val="00690AE3"/>
    <w:rsid w:val="0069281F"/>
    <w:rsid w:val="00694574"/>
    <w:rsid w:val="00695D44"/>
    <w:rsid w:val="006965E8"/>
    <w:rsid w:val="006A300F"/>
    <w:rsid w:val="006A42A6"/>
    <w:rsid w:val="006A649C"/>
    <w:rsid w:val="006A66FE"/>
    <w:rsid w:val="006A6F95"/>
    <w:rsid w:val="006A723D"/>
    <w:rsid w:val="006B06E9"/>
    <w:rsid w:val="006B1295"/>
    <w:rsid w:val="006B28E1"/>
    <w:rsid w:val="006B298A"/>
    <w:rsid w:val="006B405A"/>
    <w:rsid w:val="006B4237"/>
    <w:rsid w:val="006B4583"/>
    <w:rsid w:val="006B5425"/>
    <w:rsid w:val="006B64D1"/>
    <w:rsid w:val="006B66B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C6B"/>
    <w:rsid w:val="006D6239"/>
    <w:rsid w:val="006D7308"/>
    <w:rsid w:val="006E1E4F"/>
    <w:rsid w:val="006E1F6A"/>
    <w:rsid w:val="006E225A"/>
    <w:rsid w:val="006E73A9"/>
    <w:rsid w:val="006F0670"/>
    <w:rsid w:val="006F0778"/>
    <w:rsid w:val="006F0808"/>
    <w:rsid w:val="006F1E8E"/>
    <w:rsid w:val="006F24AA"/>
    <w:rsid w:val="006F31AC"/>
    <w:rsid w:val="006F3B16"/>
    <w:rsid w:val="006F3BFE"/>
    <w:rsid w:val="006F3FB2"/>
    <w:rsid w:val="006F4E53"/>
    <w:rsid w:val="006F642E"/>
    <w:rsid w:val="006F6699"/>
    <w:rsid w:val="006F7B92"/>
    <w:rsid w:val="00700F8C"/>
    <w:rsid w:val="00701084"/>
    <w:rsid w:val="007010F1"/>
    <w:rsid w:val="0070231A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6090"/>
    <w:rsid w:val="0071611C"/>
    <w:rsid w:val="00720D5E"/>
    <w:rsid w:val="00722F0F"/>
    <w:rsid w:val="007231E4"/>
    <w:rsid w:val="0072407F"/>
    <w:rsid w:val="00724885"/>
    <w:rsid w:val="007252FF"/>
    <w:rsid w:val="0072545B"/>
    <w:rsid w:val="00726FF9"/>
    <w:rsid w:val="00732413"/>
    <w:rsid w:val="00733515"/>
    <w:rsid w:val="0073499C"/>
    <w:rsid w:val="00735711"/>
    <w:rsid w:val="007363D3"/>
    <w:rsid w:val="0073781E"/>
    <w:rsid w:val="007413BD"/>
    <w:rsid w:val="00741418"/>
    <w:rsid w:val="00741D18"/>
    <w:rsid w:val="00743AD5"/>
    <w:rsid w:val="007445D2"/>
    <w:rsid w:val="00744910"/>
    <w:rsid w:val="00744AE8"/>
    <w:rsid w:val="007455E0"/>
    <w:rsid w:val="0074645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010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47D"/>
    <w:rsid w:val="007D6FD2"/>
    <w:rsid w:val="007E02B8"/>
    <w:rsid w:val="007E3553"/>
    <w:rsid w:val="007E542D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7F77EA"/>
    <w:rsid w:val="0080083C"/>
    <w:rsid w:val="008010D4"/>
    <w:rsid w:val="0080230B"/>
    <w:rsid w:val="008025E9"/>
    <w:rsid w:val="0080565B"/>
    <w:rsid w:val="00805F1D"/>
    <w:rsid w:val="008063EE"/>
    <w:rsid w:val="00806905"/>
    <w:rsid w:val="00806A7C"/>
    <w:rsid w:val="00815F47"/>
    <w:rsid w:val="0081786C"/>
    <w:rsid w:val="00820207"/>
    <w:rsid w:val="00820AE4"/>
    <w:rsid w:val="00827531"/>
    <w:rsid w:val="008303A6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37E81"/>
    <w:rsid w:val="00842F0F"/>
    <w:rsid w:val="008431A3"/>
    <w:rsid w:val="00843C89"/>
    <w:rsid w:val="00844787"/>
    <w:rsid w:val="00844F60"/>
    <w:rsid w:val="00845FB7"/>
    <w:rsid w:val="00850A0C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454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4759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070D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0679"/>
    <w:rsid w:val="00911538"/>
    <w:rsid w:val="009123C1"/>
    <w:rsid w:val="00912B79"/>
    <w:rsid w:val="00915B2F"/>
    <w:rsid w:val="00916520"/>
    <w:rsid w:val="00916B07"/>
    <w:rsid w:val="00920D03"/>
    <w:rsid w:val="0092188E"/>
    <w:rsid w:val="00922E69"/>
    <w:rsid w:val="009245F6"/>
    <w:rsid w:val="00924E70"/>
    <w:rsid w:val="009258D1"/>
    <w:rsid w:val="00925B75"/>
    <w:rsid w:val="00926E64"/>
    <w:rsid w:val="009273DB"/>
    <w:rsid w:val="00931E6C"/>
    <w:rsid w:val="009336BD"/>
    <w:rsid w:val="00934C22"/>
    <w:rsid w:val="00935EEA"/>
    <w:rsid w:val="00936CE5"/>
    <w:rsid w:val="00941E21"/>
    <w:rsid w:val="009424BC"/>
    <w:rsid w:val="00942AFE"/>
    <w:rsid w:val="00942E41"/>
    <w:rsid w:val="009433CC"/>
    <w:rsid w:val="00944275"/>
    <w:rsid w:val="00945082"/>
    <w:rsid w:val="00946212"/>
    <w:rsid w:val="0094644F"/>
    <w:rsid w:val="00947492"/>
    <w:rsid w:val="00947C06"/>
    <w:rsid w:val="0095170D"/>
    <w:rsid w:val="00951F71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3F9C"/>
    <w:rsid w:val="009A486C"/>
    <w:rsid w:val="009A48A1"/>
    <w:rsid w:val="009A6FF3"/>
    <w:rsid w:val="009A7B04"/>
    <w:rsid w:val="009B377D"/>
    <w:rsid w:val="009B453D"/>
    <w:rsid w:val="009B45D2"/>
    <w:rsid w:val="009B5439"/>
    <w:rsid w:val="009B72B1"/>
    <w:rsid w:val="009C238D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4C74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B20"/>
    <w:rsid w:val="009E6EA8"/>
    <w:rsid w:val="009E7BE1"/>
    <w:rsid w:val="009F0065"/>
    <w:rsid w:val="009F084C"/>
    <w:rsid w:val="009F194C"/>
    <w:rsid w:val="009F46EB"/>
    <w:rsid w:val="00A00C3B"/>
    <w:rsid w:val="00A02558"/>
    <w:rsid w:val="00A02696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69C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6229"/>
    <w:rsid w:val="00A57B3E"/>
    <w:rsid w:val="00A6011B"/>
    <w:rsid w:val="00A60167"/>
    <w:rsid w:val="00A61CE0"/>
    <w:rsid w:val="00A61D2B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C27"/>
    <w:rsid w:val="00A730AB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0BD"/>
    <w:rsid w:val="00A96CB6"/>
    <w:rsid w:val="00A97534"/>
    <w:rsid w:val="00AA4369"/>
    <w:rsid w:val="00AA5228"/>
    <w:rsid w:val="00AA5F7D"/>
    <w:rsid w:val="00AB0B20"/>
    <w:rsid w:val="00AB0D8C"/>
    <w:rsid w:val="00AB4043"/>
    <w:rsid w:val="00AB5548"/>
    <w:rsid w:val="00AB6176"/>
    <w:rsid w:val="00AB674D"/>
    <w:rsid w:val="00AB7AC9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1E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225C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3831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3123"/>
    <w:rsid w:val="00B64C2E"/>
    <w:rsid w:val="00B651F4"/>
    <w:rsid w:val="00B65D29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13B"/>
    <w:rsid w:val="00B83DDD"/>
    <w:rsid w:val="00B84C37"/>
    <w:rsid w:val="00B87AFD"/>
    <w:rsid w:val="00B9037A"/>
    <w:rsid w:val="00B93E4B"/>
    <w:rsid w:val="00B93F26"/>
    <w:rsid w:val="00B950A4"/>
    <w:rsid w:val="00B953C3"/>
    <w:rsid w:val="00B954A7"/>
    <w:rsid w:val="00B962A8"/>
    <w:rsid w:val="00B97FB6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45AA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2DC8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14F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6A30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430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0D1E"/>
    <w:rsid w:val="00CC7CB8"/>
    <w:rsid w:val="00CD07B8"/>
    <w:rsid w:val="00CD2BAD"/>
    <w:rsid w:val="00CD3174"/>
    <w:rsid w:val="00CD46A8"/>
    <w:rsid w:val="00CD58DC"/>
    <w:rsid w:val="00CD5D31"/>
    <w:rsid w:val="00CD68B5"/>
    <w:rsid w:val="00CD6FD4"/>
    <w:rsid w:val="00CE41C4"/>
    <w:rsid w:val="00CE6671"/>
    <w:rsid w:val="00CE6A09"/>
    <w:rsid w:val="00CE7974"/>
    <w:rsid w:val="00CE7B93"/>
    <w:rsid w:val="00CF5638"/>
    <w:rsid w:val="00CF6540"/>
    <w:rsid w:val="00CF69F9"/>
    <w:rsid w:val="00CF6E21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34BB"/>
    <w:rsid w:val="00D243B2"/>
    <w:rsid w:val="00D24A12"/>
    <w:rsid w:val="00D25723"/>
    <w:rsid w:val="00D260F4"/>
    <w:rsid w:val="00D265D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1961"/>
    <w:rsid w:val="00DA2BD6"/>
    <w:rsid w:val="00DA3681"/>
    <w:rsid w:val="00DA3A2F"/>
    <w:rsid w:val="00DA587D"/>
    <w:rsid w:val="00DA5BE3"/>
    <w:rsid w:val="00DA639A"/>
    <w:rsid w:val="00DA646C"/>
    <w:rsid w:val="00DA6A54"/>
    <w:rsid w:val="00DA7227"/>
    <w:rsid w:val="00DA73AB"/>
    <w:rsid w:val="00DB08AE"/>
    <w:rsid w:val="00DB0B2F"/>
    <w:rsid w:val="00DB27B9"/>
    <w:rsid w:val="00DB452D"/>
    <w:rsid w:val="00DB5651"/>
    <w:rsid w:val="00DC1257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D7246"/>
    <w:rsid w:val="00DE07AC"/>
    <w:rsid w:val="00DE1ED8"/>
    <w:rsid w:val="00DE78C4"/>
    <w:rsid w:val="00DE7C06"/>
    <w:rsid w:val="00DF0EA0"/>
    <w:rsid w:val="00DF62C8"/>
    <w:rsid w:val="00DF62D7"/>
    <w:rsid w:val="00DF6EE5"/>
    <w:rsid w:val="00DF6FAC"/>
    <w:rsid w:val="00DF7707"/>
    <w:rsid w:val="00E00B0D"/>
    <w:rsid w:val="00E01750"/>
    <w:rsid w:val="00E01B1F"/>
    <w:rsid w:val="00E01F62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1E8D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3E6E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1982"/>
    <w:rsid w:val="00E83459"/>
    <w:rsid w:val="00E834DB"/>
    <w:rsid w:val="00E83617"/>
    <w:rsid w:val="00E83F1F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3C65"/>
    <w:rsid w:val="00EC6EE2"/>
    <w:rsid w:val="00EC6FBF"/>
    <w:rsid w:val="00ED001B"/>
    <w:rsid w:val="00ED021E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293"/>
    <w:rsid w:val="00EE2AF0"/>
    <w:rsid w:val="00EE3102"/>
    <w:rsid w:val="00EE4D3F"/>
    <w:rsid w:val="00EE50FD"/>
    <w:rsid w:val="00EE5E18"/>
    <w:rsid w:val="00EE6F44"/>
    <w:rsid w:val="00EF19D1"/>
    <w:rsid w:val="00EF29F3"/>
    <w:rsid w:val="00EF3165"/>
    <w:rsid w:val="00EF62C8"/>
    <w:rsid w:val="00EF6AFA"/>
    <w:rsid w:val="00EF784C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502B1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05D3"/>
    <w:rsid w:val="00F8151D"/>
    <w:rsid w:val="00F8309B"/>
    <w:rsid w:val="00F84056"/>
    <w:rsid w:val="00F84630"/>
    <w:rsid w:val="00F85149"/>
    <w:rsid w:val="00F85C04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0A38"/>
    <w:rsid w:val="00FA17C1"/>
    <w:rsid w:val="00FA19A1"/>
    <w:rsid w:val="00FA2499"/>
    <w:rsid w:val="00FA27BF"/>
    <w:rsid w:val="00FA3B74"/>
    <w:rsid w:val="00FA42D5"/>
    <w:rsid w:val="00FA5740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8B4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1170"/>
    <w:rsid w:val="00FF206E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culture.ru/events/4737837/igrovaya-programma-v-gostyakh-u-ivana-kupala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DEA5-6EE0-457F-AFD7-C58F9E4E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Буcина ТВ</cp:lastModifiedBy>
  <cp:revision>6</cp:revision>
  <cp:lastPrinted>2025-11-17T01:29:00Z</cp:lastPrinted>
  <dcterms:created xsi:type="dcterms:W3CDTF">2026-01-10T04:35:00Z</dcterms:created>
  <dcterms:modified xsi:type="dcterms:W3CDTF">2026-01-12T02:35:00Z</dcterms:modified>
</cp:coreProperties>
</file>